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3B14B9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  <w:proofErr w:type="spellEnd"/>
          </w:p>
          <w:p w:rsidR="00AD2AFB" w:rsidRDefault="00AD2AFB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RODRIGO CONCHA VALENZUELA</w:t>
            </w:r>
          </w:p>
          <w:p w:rsidR="00AD2AFB" w:rsidRPr="00AD2AFB" w:rsidRDefault="00AD2AFB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Rodrigo.conch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RRE URBINA, MONSERRAT DANIEL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5.612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9520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NDE FRITZ, THIARE ANASTAS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5.04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AMIGO, MILLARAY ABIGAI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7.384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IBARRA, ISIDOR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69.812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LOPEZ, AMELIA TRINIDAD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6.650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S CORNEJO, VALENTINA AID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7.951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OYO VIDAL, SEBASTIÁN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1.159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OCAR ESPEJO, MARIEL A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8.212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AR ESCALONA, IGNACIO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2.456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EÑO GRANDON, CATALIN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1.869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DIA SILVA, JOSÉ THOMÁ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0.817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BOA PEHUEN, GABRIEL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7.146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LLO LOBOS, ISAAC SEBASTI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6.359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ÓN RIVERA, EVELYN JAVIE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6.437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9520B" w:rsidRPr="00DA03BE" w:rsidTr="00F008F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VERO HERNANDEZ, CRISTOBAL MARCELO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0.634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9520B" w:rsidRDefault="0039520B" w:rsidP="0039520B">
            <w:pPr>
              <w:jc w:val="center"/>
            </w:pPr>
            <w:r w:rsidRPr="00E24AA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CES DIAZ, BENJAMIN NICOL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5.516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9520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ONA GONZALEZ, JOSE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85.774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ACE VASQUEZ, JAVIER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5.567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CHÁVEZ, SOFÍA LORE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8.322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IDO OVIEDO, SEBASTIAN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1.674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ENAVENTE, VICENTE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43.049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ZAPATA, FRANCISCA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8.751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ERICES, BELEN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4.428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ERAS TORO, BENJAMIN ANDRE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7.008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ÑEZ DELGADO, CAROL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1.240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DOMINGUEZ, MAXIMO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2.897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STILLO, FELIPE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8.865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PULGAR, GABRIEL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5.004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ÑO MONARDE, DENISSE GABRIEL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6.936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9520B" w:rsidRPr="00DA03BE" w:rsidTr="00B479B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LAGOS, JOAQU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3.046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9520B" w:rsidRDefault="0039520B" w:rsidP="0039520B">
            <w:pPr>
              <w:jc w:val="center"/>
            </w:pPr>
            <w:r w:rsidRPr="007F5A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B14B9" w:rsidRPr="00DA03BE" w:rsidTr="0039520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LADRON DE GUEVARA, MARTIN SE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0.49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B14B9" w:rsidRDefault="0039520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39520B" w:rsidRPr="00DA03BE" w:rsidRDefault="0039520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20B" w:rsidRPr="00DA03BE" w:rsidTr="00855C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ALIAGA, ISAAC AQUIL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1.440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CASTILLO, ISIDORA JOSEF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8.758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VENEGAS, MANASES GERSO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9.688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PALMA, CATAL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3.533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FUENTES, BENJAMIN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9.38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JON GUERRA, FRANCO ISRAE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4.040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ARAVENA, ALEXANDRA STEFA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9.685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Z COLILAF, JAVIER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1.536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Z ORTIZ, AGUSTIN RIC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5.629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HERRERA, FABIA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9.746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9520B" w:rsidRPr="00DA03BE" w:rsidTr="00855C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NUEVA DE LOS SANTOS, JENNIFER FERNAND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9520B" w:rsidRDefault="0039520B" w:rsidP="00395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8.934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9520B" w:rsidRDefault="0039520B" w:rsidP="00395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9520B" w:rsidRPr="00DA03BE" w:rsidRDefault="0039520B" w:rsidP="00395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9520B" w:rsidRDefault="0039520B" w:rsidP="0039520B">
            <w:pPr>
              <w:jc w:val="center"/>
            </w:pPr>
            <w:r w:rsidRPr="00012F6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6AC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6AC" w:rsidTr="00D466A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466AC" w:rsidRPr="00DA03BE" w:rsidRDefault="00D466AC" w:rsidP="00D46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6AC" w:rsidTr="00D466A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466AC" w:rsidRPr="00DA03BE" w:rsidRDefault="00D466AC" w:rsidP="00D46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6AC" w:rsidTr="00D466A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466AC" w:rsidRPr="00DA03BE" w:rsidRDefault="00D466AC" w:rsidP="00D46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6AC" w:rsidTr="00D466AC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66AC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6AC" w:rsidRPr="00FE2A06" w:rsidRDefault="00D466AC" w:rsidP="00D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6AC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D466AC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6AC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6AC" w:rsidRPr="00DA03BE" w:rsidRDefault="00D466AC" w:rsidP="00D46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37182"/>
    <w:rsid w:val="001808C7"/>
    <w:rsid w:val="001A0144"/>
    <w:rsid w:val="001A4CD0"/>
    <w:rsid w:val="001C4485"/>
    <w:rsid w:val="002421ED"/>
    <w:rsid w:val="00367F55"/>
    <w:rsid w:val="0039520B"/>
    <w:rsid w:val="003B14B9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AD2AFB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466AC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4E840-C921-4CAF-B77E-1ED97BD3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D4D2-AE8C-4910-BC2C-F3B0A6C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47:00Z</dcterms:created>
  <dcterms:modified xsi:type="dcterms:W3CDTF">2021-02-25T17:20:00Z</dcterms:modified>
</cp:coreProperties>
</file>